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91" w:rsidRPr="00FA7F91" w:rsidRDefault="00FA7F91" w:rsidP="00FA7F91">
      <w:pPr>
        <w:jc w:val="center"/>
        <w:rPr>
          <w:rFonts w:hint="eastAsia"/>
          <w:b/>
          <w:sz w:val="32"/>
          <w:szCs w:val="32"/>
        </w:rPr>
      </w:pPr>
      <w:r w:rsidRPr="00FA7F91">
        <w:rPr>
          <w:rFonts w:hint="eastAsia"/>
          <w:b/>
          <w:sz w:val="32"/>
          <w:szCs w:val="32"/>
        </w:rPr>
        <w:t>自主学习任务单</w:t>
      </w:r>
    </w:p>
    <w:p w:rsidR="00FA7F91" w:rsidRPr="00FA7F91" w:rsidRDefault="00FA7F91" w:rsidP="00FA7F91">
      <w:pPr>
        <w:jc w:val="left"/>
        <w:rPr>
          <w:rFonts w:hint="eastAsia"/>
          <w:sz w:val="30"/>
          <w:szCs w:val="30"/>
        </w:rPr>
      </w:pPr>
      <w:r w:rsidRPr="00FA7F91">
        <w:rPr>
          <w:rFonts w:hint="eastAsia"/>
          <w:sz w:val="30"/>
          <w:szCs w:val="30"/>
        </w:rPr>
        <w:t>1</w:t>
      </w:r>
      <w:r w:rsidRPr="00FA7F91">
        <w:rPr>
          <w:rFonts w:hint="eastAsia"/>
          <w:sz w:val="30"/>
          <w:szCs w:val="30"/>
        </w:rPr>
        <w:t>、基础学习：</w:t>
      </w:r>
    </w:p>
    <w:p w:rsidR="00FA7F91" w:rsidRPr="00FA7F91" w:rsidRDefault="00FA7F91" w:rsidP="00FA7F91">
      <w:pPr>
        <w:jc w:val="left"/>
        <w:rPr>
          <w:rFonts w:hint="eastAsia"/>
          <w:sz w:val="30"/>
          <w:szCs w:val="30"/>
        </w:rPr>
      </w:pPr>
      <w:r w:rsidRPr="00FA7F91">
        <w:rPr>
          <w:rFonts w:hint="eastAsia"/>
          <w:sz w:val="30"/>
          <w:szCs w:val="30"/>
        </w:rPr>
        <w:t xml:space="preserve">   </w:t>
      </w:r>
      <w:r w:rsidRPr="00FA7F91">
        <w:rPr>
          <w:rFonts w:hint="eastAsia"/>
          <w:sz w:val="30"/>
          <w:szCs w:val="30"/>
        </w:rPr>
        <w:t>请在课堂派网站的资料区，自学微课“二进制与十进制的相互转换”（此知识是《猜生肖》游戏的关键部分噢！学完之后利用所学知识重玩《猜生肖》游戏，看看这项本领你学会了没）。</w:t>
      </w:r>
    </w:p>
    <w:p w:rsidR="00FA7F91" w:rsidRPr="00FA7F91" w:rsidRDefault="00FA7F91" w:rsidP="00FA7F91">
      <w:pPr>
        <w:jc w:val="left"/>
        <w:rPr>
          <w:rFonts w:hint="eastAsia"/>
          <w:sz w:val="30"/>
          <w:szCs w:val="30"/>
        </w:rPr>
      </w:pPr>
      <w:r w:rsidRPr="00FA7F91">
        <w:rPr>
          <w:rFonts w:hint="eastAsia"/>
          <w:sz w:val="30"/>
          <w:szCs w:val="30"/>
        </w:rPr>
        <w:t>2</w:t>
      </w:r>
      <w:r w:rsidRPr="00FA7F91">
        <w:rPr>
          <w:rFonts w:hint="eastAsia"/>
          <w:sz w:val="30"/>
          <w:szCs w:val="30"/>
        </w:rPr>
        <w:t>、拓展学习：</w:t>
      </w:r>
    </w:p>
    <w:p w:rsidR="00FA7F91" w:rsidRPr="00FA7F91" w:rsidRDefault="00FA7F91" w:rsidP="00FA7F91">
      <w:pPr>
        <w:jc w:val="left"/>
        <w:rPr>
          <w:rFonts w:hint="eastAsia"/>
          <w:sz w:val="30"/>
          <w:szCs w:val="30"/>
        </w:rPr>
      </w:pPr>
      <w:r w:rsidRPr="00FA7F91">
        <w:rPr>
          <w:rFonts w:hint="eastAsia"/>
          <w:sz w:val="30"/>
          <w:szCs w:val="30"/>
        </w:rPr>
        <w:t>（</w:t>
      </w:r>
      <w:r w:rsidRPr="00FA7F91">
        <w:rPr>
          <w:rFonts w:hint="eastAsia"/>
          <w:sz w:val="30"/>
          <w:szCs w:val="30"/>
        </w:rPr>
        <w:t>1</w:t>
      </w:r>
      <w:r w:rsidRPr="00FA7F91">
        <w:rPr>
          <w:rFonts w:hint="eastAsia"/>
          <w:sz w:val="30"/>
          <w:szCs w:val="30"/>
        </w:rPr>
        <w:t>）依照</w:t>
      </w:r>
      <w:r w:rsidRPr="00FA7F91">
        <w:rPr>
          <w:rFonts w:hint="eastAsia"/>
          <w:sz w:val="30"/>
          <w:szCs w:val="30"/>
        </w:rPr>
        <w:t xml:space="preserve"> </w:t>
      </w:r>
      <w:r w:rsidRPr="00FA7F91">
        <w:rPr>
          <w:rFonts w:hint="eastAsia"/>
          <w:sz w:val="30"/>
          <w:szCs w:val="30"/>
        </w:rPr>
        <w:t>“二进制”及“二进制与十进制相互转换”学习方法，请同学们利用网络资源尝试自学八进制、十六进制。</w:t>
      </w:r>
    </w:p>
    <w:p w:rsidR="00FA7F91" w:rsidRPr="00FA7F91" w:rsidRDefault="00FA7F91" w:rsidP="00FA7F91">
      <w:pPr>
        <w:jc w:val="left"/>
        <w:rPr>
          <w:rFonts w:hint="eastAsia"/>
          <w:sz w:val="30"/>
          <w:szCs w:val="30"/>
        </w:rPr>
      </w:pPr>
      <w:r w:rsidRPr="00FA7F91">
        <w:rPr>
          <w:rFonts w:hint="eastAsia"/>
          <w:sz w:val="30"/>
          <w:szCs w:val="30"/>
        </w:rPr>
        <w:t>（</w:t>
      </w:r>
      <w:r w:rsidRPr="00FA7F91">
        <w:rPr>
          <w:rFonts w:hint="eastAsia"/>
          <w:sz w:val="30"/>
          <w:szCs w:val="30"/>
        </w:rPr>
        <w:t>2</w:t>
      </w:r>
      <w:r w:rsidRPr="00FA7F91">
        <w:rPr>
          <w:rFonts w:hint="eastAsia"/>
          <w:sz w:val="30"/>
          <w:szCs w:val="30"/>
        </w:rPr>
        <w:t>）你能概括出</w:t>
      </w:r>
      <w:r w:rsidRPr="00FA7F91">
        <w:rPr>
          <w:rFonts w:hint="eastAsia"/>
          <w:sz w:val="30"/>
          <w:szCs w:val="30"/>
        </w:rPr>
        <w:t>R</w:t>
      </w:r>
      <w:r w:rsidRPr="00FA7F91">
        <w:rPr>
          <w:rFonts w:hint="eastAsia"/>
          <w:sz w:val="30"/>
          <w:szCs w:val="30"/>
        </w:rPr>
        <w:t>进制与十进制的转换方法吗？</w:t>
      </w:r>
    </w:p>
    <w:p w:rsidR="00FA7F91" w:rsidRPr="00FA7F91" w:rsidRDefault="00FA7F91" w:rsidP="00FA7F91">
      <w:pPr>
        <w:jc w:val="left"/>
        <w:rPr>
          <w:rFonts w:hint="eastAsia"/>
          <w:sz w:val="30"/>
          <w:szCs w:val="30"/>
        </w:rPr>
      </w:pPr>
      <w:r w:rsidRPr="00FA7F91">
        <w:rPr>
          <w:rFonts w:hint="eastAsia"/>
          <w:sz w:val="30"/>
          <w:szCs w:val="30"/>
        </w:rPr>
        <w:t>提示：</w:t>
      </w:r>
    </w:p>
    <w:p w:rsidR="00FA7F91" w:rsidRPr="00FA7F91" w:rsidRDefault="00FA7F91" w:rsidP="00FA7F91">
      <w:pPr>
        <w:jc w:val="left"/>
        <w:rPr>
          <w:rFonts w:hint="eastAsia"/>
          <w:sz w:val="30"/>
          <w:szCs w:val="30"/>
        </w:rPr>
      </w:pPr>
      <w:r w:rsidRPr="00FA7F91">
        <w:rPr>
          <w:rFonts w:hint="eastAsia"/>
          <w:sz w:val="30"/>
          <w:szCs w:val="30"/>
        </w:rPr>
        <w:t>在学习的过程中请同学们做好相应的笔记，如有疑问可和本组同学交流、讨论也可进入“互动”区，在其右侧留言，其他同学进行解答。</w:t>
      </w:r>
    </w:p>
    <w:sectPr w:rsidR="00FA7F91" w:rsidRPr="00FA7F91" w:rsidSect="00987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52" w:rsidRDefault="00396F52" w:rsidP="00825416">
      <w:r>
        <w:separator/>
      </w:r>
    </w:p>
  </w:endnote>
  <w:endnote w:type="continuationSeparator" w:id="1">
    <w:p w:rsidR="00396F52" w:rsidRDefault="00396F52" w:rsidP="0082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52" w:rsidRDefault="00396F52" w:rsidP="00825416">
      <w:r>
        <w:separator/>
      </w:r>
    </w:p>
  </w:footnote>
  <w:footnote w:type="continuationSeparator" w:id="1">
    <w:p w:rsidR="00396F52" w:rsidRDefault="00396F52" w:rsidP="0082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83EEE"/>
    <w:multiLevelType w:val="hybridMultilevel"/>
    <w:tmpl w:val="2B2E0CB0"/>
    <w:lvl w:ilvl="0" w:tplc="38D828EC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597A99"/>
    <w:multiLevelType w:val="hybridMultilevel"/>
    <w:tmpl w:val="5D68F35C"/>
    <w:lvl w:ilvl="0" w:tplc="B1E407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245"/>
    <w:rsid w:val="00002CBF"/>
    <w:rsid w:val="000109A4"/>
    <w:rsid w:val="000201CB"/>
    <w:rsid w:val="00032AEF"/>
    <w:rsid w:val="00046E94"/>
    <w:rsid w:val="00067F1A"/>
    <w:rsid w:val="00074D14"/>
    <w:rsid w:val="000B144E"/>
    <w:rsid w:val="000E6CF4"/>
    <w:rsid w:val="00111CA3"/>
    <w:rsid w:val="00121E4F"/>
    <w:rsid w:val="0015342C"/>
    <w:rsid w:val="00162F90"/>
    <w:rsid w:val="00181B7A"/>
    <w:rsid w:val="00186686"/>
    <w:rsid w:val="00187BDD"/>
    <w:rsid w:val="001B2915"/>
    <w:rsid w:val="001C4779"/>
    <w:rsid w:val="00210225"/>
    <w:rsid w:val="002169E6"/>
    <w:rsid w:val="00224746"/>
    <w:rsid w:val="0022509B"/>
    <w:rsid w:val="002274DD"/>
    <w:rsid w:val="00267AB8"/>
    <w:rsid w:val="00282610"/>
    <w:rsid w:val="002916E1"/>
    <w:rsid w:val="002B109F"/>
    <w:rsid w:val="002D6E17"/>
    <w:rsid w:val="00396F52"/>
    <w:rsid w:val="003E0A66"/>
    <w:rsid w:val="003F3D5F"/>
    <w:rsid w:val="00422245"/>
    <w:rsid w:val="00444E49"/>
    <w:rsid w:val="004511A6"/>
    <w:rsid w:val="00460BC7"/>
    <w:rsid w:val="00496073"/>
    <w:rsid w:val="004C31AB"/>
    <w:rsid w:val="004C60D0"/>
    <w:rsid w:val="004F5781"/>
    <w:rsid w:val="004F643C"/>
    <w:rsid w:val="0051168E"/>
    <w:rsid w:val="00523A0E"/>
    <w:rsid w:val="00523E5E"/>
    <w:rsid w:val="005462B5"/>
    <w:rsid w:val="005550F9"/>
    <w:rsid w:val="00580C3C"/>
    <w:rsid w:val="005819C2"/>
    <w:rsid w:val="00586597"/>
    <w:rsid w:val="0059494D"/>
    <w:rsid w:val="005A68CA"/>
    <w:rsid w:val="00611ED4"/>
    <w:rsid w:val="006262AB"/>
    <w:rsid w:val="00633BE3"/>
    <w:rsid w:val="006423FD"/>
    <w:rsid w:val="00645021"/>
    <w:rsid w:val="00654E49"/>
    <w:rsid w:val="0068172A"/>
    <w:rsid w:val="006A45DC"/>
    <w:rsid w:val="006A6B4E"/>
    <w:rsid w:val="006C44A5"/>
    <w:rsid w:val="006C5073"/>
    <w:rsid w:val="00701888"/>
    <w:rsid w:val="00713312"/>
    <w:rsid w:val="00725156"/>
    <w:rsid w:val="00742604"/>
    <w:rsid w:val="007435F5"/>
    <w:rsid w:val="00791535"/>
    <w:rsid w:val="007C1868"/>
    <w:rsid w:val="007C2BB9"/>
    <w:rsid w:val="007C627D"/>
    <w:rsid w:val="007D4D42"/>
    <w:rsid w:val="007F027C"/>
    <w:rsid w:val="00814C24"/>
    <w:rsid w:val="00825416"/>
    <w:rsid w:val="00855B30"/>
    <w:rsid w:val="008645E6"/>
    <w:rsid w:val="008A47FF"/>
    <w:rsid w:val="008A7010"/>
    <w:rsid w:val="008B20DD"/>
    <w:rsid w:val="008C2B60"/>
    <w:rsid w:val="008D1441"/>
    <w:rsid w:val="00917BBE"/>
    <w:rsid w:val="009223CD"/>
    <w:rsid w:val="009349B2"/>
    <w:rsid w:val="009802CB"/>
    <w:rsid w:val="00982FDF"/>
    <w:rsid w:val="009879F9"/>
    <w:rsid w:val="009D02FB"/>
    <w:rsid w:val="009F206D"/>
    <w:rsid w:val="009F3D0D"/>
    <w:rsid w:val="00A31B37"/>
    <w:rsid w:val="00A579D3"/>
    <w:rsid w:val="00A64D52"/>
    <w:rsid w:val="00A82002"/>
    <w:rsid w:val="00AA758B"/>
    <w:rsid w:val="00AC1A86"/>
    <w:rsid w:val="00B12BA8"/>
    <w:rsid w:val="00B5101A"/>
    <w:rsid w:val="00BC1189"/>
    <w:rsid w:val="00BD342C"/>
    <w:rsid w:val="00BF641D"/>
    <w:rsid w:val="00C736BA"/>
    <w:rsid w:val="00CA1228"/>
    <w:rsid w:val="00CA1B49"/>
    <w:rsid w:val="00CA5BC8"/>
    <w:rsid w:val="00D12B38"/>
    <w:rsid w:val="00D21B4B"/>
    <w:rsid w:val="00D42E94"/>
    <w:rsid w:val="00D65400"/>
    <w:rsid w:val="00DE02CD"/>
    <w:rsid w:val="00E06E7C"/>
    <w:rsid w:val="00E11F5F"/>
    <w:rsid w:val="00E41A4F"/>
    <w:rsid w:val="00E63F16"/>
    <w:rsid w:val="00E90840"/>
    <w:rsid w:val="00E92387"/>
    <w:rsid w:val="00EA0FC2"/>
    <w:rsid w:val="00EC4013"/>
    <w:rsid w:val="00ED17AA"/>
    <w:rsid w:val="00EE4F36"/>
    <w:rsid w:val="00EF2CF9"/>
    <w:rsid w:val="00F02622"/>
    <w:rsid w:val="00F1637A"/>
    <w:rsid w:val="00F36485"/>
    <w:rsid w:val="00FA7666"/>
    <w:rsid w:val="00FA7F91"/>
    <w:rsid w:val="00FD22C8"/>
    <w:rsid w:val="00FD43E1"/>
    <w:rsid w:val="00FF7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F1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25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2541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25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25416"/>
    <w:rPr>
      <w:sz w:val="18"/>
      <w:szCs w:val="18"/>
    </w:rPr>
  </w:style>
  <w:style w:type="table" w:styleId="a6">
    <w:name w:val="Table Grid"/>
    <w:basedOn w:val="a1"/>
    <w:uiPriority w:val="59"/>
    <w:rsid w:val="005116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44E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4E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F1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D79D-FDAA-49B7-85EE-5718946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37</Words>
  <Characters>215</Characters>
  <Application>Microsoft Office Word</Application>
  <DocSecurity>0</DocSecurity>
  <Lines>1</Lines>
  <Paragraphs>1</Paragraphs>
  <ScaleCrop>false</ScaleCrop>
  <Company>Microsoft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pc</cp:lastModifiedBy>
  <cp:revision>102</cp:revision>
  <dcterms:created xsi:type="dcterms:W3CDTF">2019-05-31T06:09:00Z</dcterms:created>
  <dcterms:modified xsi:type="dcterms:W3CDTF">2019-06-05T01:12:00Z</dcterms:modified>
</cp:coreProperties>
</file>